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B5" w:rsidRDefault="00B845B5" w:rsidP="00B845B5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1804B5" w:rsidRDefault="001804B5" w:rsidP="00180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4B5">
        <w:rPr>
          <w:rFonts w:ascii="Times New Roman" w:eastAsia="Times New Roman" w:hAnsi="Times New Roman" w:cs="Times New Roman"/>
          <w:b/>
          <w:sz w:val="28"/>
          <w:szCs w:val="28"/>
        </w:rPr>
        <w:t>BIOLOGY</w:t>
      </w:r>
      <w:r w:rsidR="00D957D6">
        <w:rPr>
          <w:rFonts w:ascii="Times New Roman" w:eastAsia="Times New Roman" w:hAnsi="Times New Roman" w:cs="Times New Roman"/>
          <w:b/>
          <w:sz w:val="28"/>
          <w:szCs w:val="28"/>
        </w:rPr>
        <w:t xml:space="preserve"> PAPER III</w:t>
      </w:r>
    </w:p>
    <w:p w:rsidR="00D957D6" w:rsidRPr="001804B5" w:rsidRDefault="00D957D6" w:rsidP="00180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RKING SHEME</w:t>
      </w:r>
    </w:p>
    <w:p w:rsidR="001804B5" w:rsidRPr="001804B5" w:rsidRDefault="00B845B5" w:rsidP="00180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 4 TERM II</w:t>
      </w:r>
      <w:r w:rsidR="001804B5" w:rsidRPr="001804B5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:rsidR="001804B5" w:rsidRDefault="001804B5" w:rsidP="00A80B1D">
      <w:pPr>
        <w:pStyle w:val="Heading1"/>
      </w:pPr>
    </w:p>
    <w:p w:rsidR="001804B5" w:rsidRPr="001804B5" w:rsidRDefault="001804B5" w:rsidP="00A80B1D">
      <w:pPr>
        <w:pStyle w:val="Heading1"/>
        <w:rPr>
          <w:color w:val="auto"/>
        </w:rPr>
      </w:pPr>
      <w:r w:rsidRPr="001804B5">
        <w:rPr>
          <w:color w:val="auto"/>
        </w:rPr>
        <w:t>MARKING SCHEME</w:t>
      </w:r>
    </w:p>
    <w:p w:rsidR="004457C8" w:rsidRPr="001804B5" w:rsidRDefault="00E84590" w:rsidP="00A80B1D">
      <w:pPr>
        <w:pStyle w:val="Heading1"/>
        <w:rPr>
          <w:color w:val="auto"/>
        </w:rPr>
      </w:pPr>
      <w:r w:rsidRPr="001804B5">
        <w:rPr>
          <w:color w:val="auto"/>
        </w:rPr>
        <w:t xml:space="preserve">FORM FOUR EXAMINATION </w:t>
      </w:r>
    </w:p>
    <w:p w:rsidR="00B67DCC" w:rsidRPr="001804B5" w:rsidRDefault="00B67DCC" w:rsidP="00B67DCC"/>
    <w:p w:rsidR="00A80B1D" w:rsidRPr="001804B5" w:rsidRDefault="00A80B1D" w:rsidP="00A80B1D">
      <w:pPr>
        <w:pStyle w:val="Heading1"/>
        <w:rPr>
          <w:color w:val="auto"/>
        </w:rPr>
      </w:pPr>
      <w:r w:rsidRPr="001804B5">
        <w:rPr>
          <w:color w:val="auto"/>
        </w:rPr>
        <w:t>PAPER 231/3</w:t>
      </w:r>
    </w:p>
    <w:p w:rsidR="00B67DCC" w:rsidRPr="001804B5" w:rsidRDefault="00B67DCC" w:rsidP="00B67DCC"/>
    <w:p w:rsidR="00A80B1D" w:rsidRPr="001804B5" w:rsidRDefault="00A80B1D" w:rsidP="00A80B1D">
      <w:pPr>
        <w:pStyle w:val="Heading1"/>
        <w:rPr>
          <w:color w:val="auto"/>
        </w:rPr>
      </w:pPr>
      <w:r w:rsidRPr="001804B5">
        <w:rPr>
          <w:color w:val="auto"/>
        </w:rPr>
        <w:t>PRACTICAL.</w:t>
      </w:r>
    </w:p>
    <w:p w:rsidR="00B67DCC" w:rsidRPr="001804B5" w:rsidRDefault="00B67DCC" w:rsidP="00B67DCC"/>
    <w:p w:rsidR="00A80B1D" w:rsidRPr="001804B5" w:rsidRDefault="00A80B1D" w:rsidP="00A80B1D">
      <w:pPr>
        <w:pStyle w:val="Heading1"/>
        <w:rPr>
          <w:color w:val="auto"/>
        </w:rPr>
      </w:pPr>
      <w:r w:rsidRPr="001804B5">
        <w:rPr>
          <w:color w:val="auto"/>
        </w:rPr>
        <w:t>MAX.40 MKS.</w:t>
      </w:r>
    </w:p>
    <w:p w:rsidR="00CF694B" w:rsidRDefault="00CF694B">
      <w:pPr>
        <w:pStyle w:val="Heading1"/>
      </w:pPr>
    </w:p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892EA0" w:rsidP="00892EA0"/>
    <w:p w:rsidR="00892EA0" w:rsidRDefault="00B845B5" w:rsidP="00B845B5">
      <w:pPr>
        <w:tabs>
          <w:tab w:val="left" w:pos="5520"/>
        </w:tabs>
      </w:pPr>
      <w:r>
        <w:tab/>
      </w:r>
      <w:bookmarkStart w:id="0" w:name="_GoBack"/>
      <w:bookmarkEnd w:id="0"/>
    </w:p>
    <w:p w:rsidR="00892EA0" w:rsidRDefault="00892EA0" w:rsidP="00892EA0"/>
    <w:tbl>
      <w:tblPr>
        <w:tblStyle w:val="TableGrid"/>
        <w:tblpPr w:leftFromText="180" w:rightFromText="180" w:vertAnchor="text" w:horzAnchor="margin" w:tblpY="1139"/>
        <w:tblW w:w="9798" w:type="dxa"/>
        <w:tblLook w:val="04A0" w:firstRow="1" w:lastRow="0" w:firstColumn="1" w:lastColumn="0" w:noHBand="0" w:noVBand="1"/>
      </w:tblPr>
      <w:tblGrid>
        <w:gridCol w:w="1401"/>
        <w:gridCol w:w="4392"/>
        <w:gridCol w:w="1807"/>
        <w:gridCol w:w="2198"/>
      </w:tblGrid>
      <w:tr w:rsidR="00FE7336" w:rsidRPr="00FE7336" w:rsidTr="00FE7336">
        <w:trPr>
          <w:trHeight w:val="1977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Food substanc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FE7336" w:rsidRPr="00FE7336" w:rsidTr="00FE7336">
        <w:trPr>
          <w:trHeight w:val="2970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a little of substance 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E7336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 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e</w:t>
            </w:r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>,add</w:t>
            </w:r>
            <w:proofErr w:type="spellEnd"/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 little iodin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Blue-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blackcolour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tarch present;</w:t>
            </w:r>
          </w:p>
        </w:tc>
      </w:tr>
      <w:tr w:rsidR="00FE7336" w:rsidRPr="00FE7336" w:rsidTr="00FE7336">
        <w:trPr>
          <w:trHeight w:val="1977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Reducing sugar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 xml:space="preserve">a little of substance L in a test </w:t>
            </w:r>
            <w:proofErr w:type="gramStart"/>
            <w:r w:rsidR="00756EDB">
              <w:rPr>
                <w:rFonts w:ascii="Times New Roman" w:hAnsi="Times New Roman" w:cs="Times New Roman"/>
                <w:sz w:val="24"/>
                <w:szCs w:val="24"/>
              </w:rPr>
              <w:t xml:space="preserve">tube </w:t>
            </w: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dd</w:t>
            </w:r>
            <w:proofErr w:type="gram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equal amount of Benedict’s solution and heat to boil.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remains blue</w:t>
            </w:r>
          </w:p>
        </w:tc>
        <w:tc>
          <w:tcPr>
            <w:tcW w:w="2198" w:type="dxa"/>
          </w:tcPr>
          <w:p w:rsid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Reducing sugars</w:t>
            </w:r>
          </w:p>
          <w:p w:rsidR="00756EDB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FE7336" w:rsidRPr="00FE7336" w:rsidTr="00FE7336">
        <w:trPr>
          <w:trHeight w:val="2970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Proteins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a little 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,add</w:t>
            </w:r>
            <w:proofErr w:type="spellEnd"/>
            <w:proofErr w:type="gram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 little</w:t>
            </w:r>
            <w:r w:rsidR="0056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sodium hydroxide followed by a little copper(II) 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solution and shake the mixture.</w:t>
            </w:r>
          </w:p>
        </w:tc>
        <w:tc>
          <w:tcPr>
            <w:tcW w:w="0" w:type="auto"/>
          </w:tcPr>
          <w:p w:rsidR="00FE7336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le </w:t>
            </w:r>
            <w:proofErr w:type="spellStart"/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Protein present;</w:t>
            </w:r>
          </w:p>
        </w:tc>
      </w:tr>
    </w:tbl>
    <w:p w:rsidR="00FE7336" w:rsidRPr="00FE7336" w:rsidRDefault="00FE7336" w:rsidP="002963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jc w:val="right"/>
        <w:rPr>
          <w:rFonts w:ascii="Times New Roman" w:hAnsi="Times New Roman" w:cs="Times New Roman"/>
          <w:sz w:val="24"/>
          <w:szCs w:val="24"/>
        </w:rPr>
      </w:pPr>
      <w:r w:rsidRPr="00FE7336">
        <w:rPr>
          <w:rFonts w:ascii="Times New Roman" w:hAnsi="Times New Roman" w:cs="Times New Roman"/>
          <w:sz w:val="24"/>
          <w:szCs w:val="24"/>
        </w:rPr>
        <w:t>(9mks)</w:t>
      </w: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892EA0" w:rsidRPr="009A11F3" w:rsidRDefault="00EB34E0" w:rsidP="00EB34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A11F3">
        <w:rPr>
          <w:rFonts w:ascii="Times New Roman" w:hAnsi="Times New Roman" w:cs="Times New Roman"/>
          <w:b/>
          <w:sz w:val="24"/>
          <w:szCs w:val="24"/>
        </w:rPr>
        <w:t>a)Animal</w:t>
      </w:r>
      <w:r w:rsidRPr="009A11F3">
        <w:rPr>
          <w:rFonts w:ascii="Times New Roman" w:hAnsi="Times New Roman" w:cs="Times New Roman"/>
          <w:b/>
          <w:sz w:val="24"/>
          <w:szCs w:val="24"/>
        </w:rPr>
        <w:tab/>
      </w:r>
      <w:r w:rsidRPr="009A11F3">
        <w:rPr>
          <w:rFonts w:ascii="Times New Roman" w:hAnsi="Times New Roman" w:cs="Times New Roman"/>
          <w:b/>
          <w:sz w:val="24"/>
          <w:szCs w:val="24"/>
        </w:rPr>
        <w:tab/>
        <w:t>Steps followed</w:t>
      </w:r>
      <w:r w:rsidRPr="009A11F3">
        <w:rPr>
          <w:rFonts w:ascii="Times New Roman" w:hAnsi="Times New Roman" w:cs="Times New Roman"/>
          <w:b/>
          <w:sz w:val="24"/>
          <w:szCs w:val="24"/>
        </w:rPr>
        <w:tab/>
      </w:r>
      <w:r w:rsidRPr="009A11F3">
        <w:rPr>
          <w:rFonts w:ascii="Times New Roman" w:hAnsi="Times New Roman" w:cs="Times New Roman"/>
          <w:b/>
          <w:sz w:val="24"/>
          <w:szCs w:val="24"/>
        </w:rPr>
        <w:tab/>
        <w:t>Identity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E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2a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Mollusca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F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2b,3a,4a,6a,7b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756E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EDB">
        <w:rPr>
          <w:rFonts w:ascii="Times New Roman" w:hAnsi="Times New Roman" w:cs="Times New Roman"/>
          <w:sz w:val="24"/>
          <w:szCs w:val="24"/>
        </w:rPr>
        <w:t>Crusta</w:t>
      </w:r>
      <w:r w:rsidRPr="009A11F3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A11F3">
        <w:rPr>
          <w:rFonts w:ascii="Times New Roman" w:hAnsi="Times New Roman" w:cs="Times New Roman"/>
          <w:sz w:val="24"/>
          <w:szCs w:val="24"/>
        </w:rPr>
        <w:t>;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G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2b,3a,4a,6b,8a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EDB">
        <w:rPr>
          <w:rFonts w:ascii="Times New Roman" w:hAnsi="Times New Roman" w:cs="Times New Roman"/>
          <w:sz w:val="24"/>
          <w:szCs w:val="24"/>
        </w:rPr>
        <w:t>Arachni</w:t>
      </w:r>
      <w:r w:rsidRPr="009A11F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A11F3">
        <w:rPr>
          <w:rFonts w:ascii="Times New Roman" w:hAnsi="Times New Roman" w:cs="Times New Roman"/>
          <w:sz w:val="24"/>
          <w:szCs w:val="24"/>
        </w:rPr>
        <w:t>;</w:t>
      </w:r>
    </w:p>
    <w:p w:rsidR="00EB34E0" w:rsidRPr="009A11F3" w:rsidRDefault="00756EDB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>
        <w:rPr>
          <w:rFonts w:ascii="Times New Roman" w:hAnsi="Times New Roman" w:cs="Times New Roman"/>
          <w:sz w:val="24"/>
          <w:szCs w:val="24"/>
        </w:rPr>
        <w:t>,2b,3a,4b,5a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EB34E0" w:rsidRPr="009A11F3">
        <w:rPr>
          <w:rFonts w:ascii="Times New Roman" w:hAnsi="Times New Roman" w:cs="Times New Roman"/>
          <w:sz w:val="24"/>
          <w:szCs w:val="24"/>
        </w:rPr>
        <w:t>lida;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J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a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9a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11F3">
        <w:rPr>
          <w:rFonts w:ascii="Times New Roman" w:hAnsi="Times New Roman" w:cs="Times New Roman"/>
          <w:sz w:val="24"/>
          <w:szCs w:val="24"/>
        </w:rPr>
        <w:t>Cestoda</w:t>
      </w:r>
      <w:proofErr w:type="spellEnd"/>
      <w:r w:rsidRPr="009A11F3">
        <w:rPr>
          <w:rFonts w:ascii="Times New Roman" w:hAnsi="Times New Roman" w:cs="Times New Roman"/>
          <w:sz w:val="24"/>
          <w:szCs w:val="24"/>
        </w:rPr>
        <w:t>;</w:t>
      </w:r>
    </w:p>
    <w:p w:rsidR="00EB34E0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½mk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Phy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thropoda</w:t>
      </w:r>
      <w:proofErr w:type="spellEnd"/>
      <w:r>
        <w:rPr>
          <w:rFonts w:ascii="Times New Roman" w:hAnsi="Times New Roman" w:cs="Times New Roman"/>
          <w:sz w:val="24"/>
          <w:szCs w:val="24"/>
        </w:rPr>
        <w:t>(1mk)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gramStart"/>
      <w:r>
        <w:rPr>
          <w:rFonts w:ascii="Times New Roman" w:hAnsi="Times New Roman" w:cs="Times New Roman"/>
          <w:sz w:val="24"/>
          <w:szCs w:val="24"/>
        </w:rPr>
        <w:t>:Insec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Has three body parts;</w:t>
      </w:r>
    </w:p>
    <w:p w:rsidR="009A11F3" w:rsidRDefault="00756EDB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ree pairs</w:t>
      </w:r>
      <w:r w:rsidR="009A11F3">
        <w:rPr>
          <w:rFonts w:ascii="Times New Roman" w:hAnsi="Times New Roman" w:cs="Times New Roman"/>
          <w:sz w:val="24"/>
          <w:szCs w:val="24"/>
        </w:rPr>
        <w:t xml:space="preserve"> of legs</w:t>
      </w:r>
    </w:p>
    <w:p w:rsidR="009A11F3" w:rsidRDefault="009A11F3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ne pair of wings;</w:t>
      </w:r>
    </w:p>
    <w:p w:rsidR="009A11F3" w:rsidRDefault="009A11F3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ne pair of antennae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3mks</w:t>
      </w:r>
    </w:p>
    <w:p w:rsidR="009A11F3" w:rsidRDefault="009A11F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633C1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legs that walk on contaminated surfaces;</w:t>
      </w:r>
    </w:p>
    <w:p w:rsidR="009A11F3" w:rsidRDefault="005633C1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</w:t>
      </w:r>
      <w:r w:rsidR="009A11F3">
        <w:rPr>
          <w:rFonts w:ascii="Times New Roman" w:hAnsi="Times New Roman" w:cs="Times New Roman"/>
          <w:sz w:val="24"/>
          <w:szCs w:val="24"/>
        </w:rPr>
        <w:t xml:space="preserve"> of wings that facilitate movement to and from contaminated surfaces;</w:t>
      </w:r>
    </w:p>
    <w:p w:rsidR="009A11F3" w:rsidRDefault="009A11F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on which </w:t>
      </w:r>
      <w:r w:rsidR="007C3D24">
        <w:rPr>
          <w:rFonts w:ascii="Times New Roman" w:hAnsi="Times New Roman" w:cs="Times New Roman"/>
          <w:sz w:val="24"/>
          <w:szCs w:val="24"/>
        </w:rPr>
        <w:t>disease causing microorganisms attach;</w:t>
      </w:r>
    </w:p>
    <w:p w:rsidR="007C3D24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proboscis to suck /contaminate food;       any 2 (2mks)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Cholera/</w:t>
      </w:r>
      <w:proofErr w:type="gramStart"/>
      <w:r>
        <w:rPr>
          <w:rFonts w:ascii="Times New Roman" w:hAnsi="Times New Roman" w:cs="Times New Roman"/>
          <w:sz w:val="24"/>
          <w:szCs w:val="24"/>
        </w:rPr>
        <w:t>dysentery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Covering food;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disposal of waste /rubbish;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dication of houseflies using insecticides; any 2 (2mks)</w:t>
      </w: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fication – 1mk.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correct label-½ </w:t>
      </w:r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drawing (1mk)</w:t>
      </w:r>
    </w:p>
    <w:p w:rsidR="00104123" w:rsidRDefault="005633C1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lass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cotyledonae</w:t>
      </w:r>
      <w:proofErr w:type="spellEnd"/>
      <w:r w:rsidR="0010412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04123">
        <w:rPr>
          <w:rFonts w:ascii="Times New Roman" w:hAnsi="Times New Roman" w:cs="Times New Roman"/>
          <w:sz w:val="24"/>
          <w:szCs w:val="24"/>
        </w:rPr>
        <w:t>(1mk)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son :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="00756EDB">
        <w:rPr>
          <w:rFonts w:ascii="Times New Roman" w:hAnsi="Times New Roman" w:cs="Times New Roman"/>
          <w:sz w:val="24"/>
          <w:szCs w:val="24"/>
        </w:rPr>
        <w:t>cotyledons</w:t>
      </w:r>
      <w:r w:rsidR="008C7273">
        <w:rPr>
          <w:rFonts w:ascii="Times New Roman" w:hAnsi="Times New Roman" w:cs="Times New Roman"/>
          <w:sz w:val="24"/>
          <w:szCs w:val="24"/>
        </w:rPr>
        <w:t xml:space="preserve"> has </w:t>
      </w:r>
      <w:r w:rsidR="00756EDB">
        <w:rPr>
          <w:rFonts w:ascii="Times New Roman" w:hAnsi="Times New Roman" w:cs="Times New Roman"/>
          <w:sz w:val="24"/>
          <w:szCs w:val="24"/>
        </w:rPr>
        <w:t>network veins /has at a tap  root</w:t>
      </w:r>
      <w:r w:rsidR="008C7273">
        <w:rPr>
          <w:rFonts w:ascii="Times New Roman" w:hAnsi="Times New Roman" w:cs="Times New Roman"/>
          <w:sz w:val="24"/>
          <w:szCs w:val="24"/>
        </w:rPr>
        <w:t xml:space="preserve"> system.(1mk)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273" w:rsidRPr="0010412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1"/>
        <w:gridCol w:w="4229"/>
      </w:tblGrid>
      <w:tr w:rsidR="008C7273" w:rsidTr="008C7273">
        <w:trPr>
          <w:trHeight w:val="436"/>
        </w:trPr>
        <w:tc>
          <w:tcPr>
            <w:tcW w:w="4231" w:type="dxa"/>
          </w:tcPr>
          <w:p w:rsidR="008C7273" w:rsidRP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3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8C72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29" w:type="dxa"/>
          </w:tcPr>
          <w:p w:rsidR="008C7273" w:rsidRP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3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8C72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8C7273" w:rsidTr="008C7273">
        <w:trPr>
          <w:trHeight w:val="1366"/>
        </w:trPr>
        <w:tc>
          <w:tcPr>
            <w:tcW w:w="4231" w:type="dxa"/>
          </w:tcPr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mule</w:t>
            </w:r>
            <w:proofErr w:type="spellEnd"/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cle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yledon</w:t>
            </w:r>
          </w:p>
        </w:tc>
        <w:tc>
          <w:tcPr>
            <w:tcW w:w="4229" w:type="dxa"/>
          </w:tcPr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n system /shoot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system;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leaf</w:t>
            </w:r>
          </w:p>
        </w:tc>
      </w:tr>
    </w:tbl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2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</w:t>
      </w:r>
      <w:proofErr w:type="spellEnd"/>
      <w:r>
        <w:rPr>
          <w:rFonts w:ascii="Times New Roman" w:hAnsi="Times New Roman" w:cs="Times New Roman"/>
          <w:sz w:val="24"/>
          <w:szCs w:val="24"/>
        </w:rPr>
        <w:t>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pi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Hypogeal (1mk)</w:t>
      </w:r>
    </w:p>
    <w:p w:rsidR="00713EF3" w:rsidRDefault="00713EF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7"/>
        <w:gridCol w:w="4097"/>
      </w:tblGrid>
      <w:tr w:rsidR="00713EF3" w:rsidTr="00713EF3">
        <w:trPr>
          <w:trHeight w:val="431"/>
        </w:trPr>
        <w:tc>
          <w:tcPr>
            <w:tcW w:w="4097" w:type="dxa"/>
          </w:tcPr>
          <w:p w:rsidR="00713EF3" w:rsidRPr="00713EF3" w:rsidRDefault="00713EF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97" w:type="dxa"/>
          </w:tcPr>
          <w:p w:rsidR="00713EF3" w:rsidRPr="00713EF3" w:rsidRDefault="00713EF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713EF3" w:rsidTr="00713EF3">
        <w:trPr>
          <w:trHeight w:val="1067"/>
        </w:trPr>
        <w:tc>
          <w:tcPr>
            <w:tcW w:w="4097" w:type="dxa"/>
          </w:tcPr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 xml:space="preserve">Cotyledons pushed above the ground </w:t>
            </w:r>
          </w:p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Hypocotyl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elongates</w:t>
            </w:r>
          </w:p>
        </w:tc>
        <w:tc>
          <w:tcPr>
            <w:tcW w:w="4097" w:type="dxa"/>
          </w:tcPr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>Cotyledons remain in the soil</w:t>
            </w:r>
          </w:p>
          <w:p w:rsidR="007B7857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Epicotyl elongates</w:t>
            </w:r>
          </w:p>
        </w:tc>
      </w:tr>
    </w:tbl>
    <w:p w:rsidR="00713EF3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)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has little food </w:t>
      </w:r>
      <w:r w:rsidR="00756EDB">
        <w:rPr>
          <w:rFonts w:ascii="Times New Roman" w:hAnsi="Times New Roman" w:cs="Times New Roman"/>
          <w:sz w:val="24"/>
          <w:szCs w:val="24"/>
        </w:rPr>
        <w:t>store; hence leaves develop ear</w:t>
      </w:r>
      <w:r>
        <w:rPr>
          <w:rFonts w:ascii="Times New Roman" w:hAnsi="Times New Roman" w:cs="Times New Roman"/>
          <w:sz w:val="24"/>
          <w:szCs w:val="24"/>
        </w:rPr>
        <w:t>ly to start photosynthesis ;  (2mks)</w:t>
      </w:r>
    </w:p>
    <w:p w:rsid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7857" w:rsidRP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has a lot of food </w:t>
      </w:r>
      <w:r w:rsidR="005633C1">
        <w:rPr>
          <w:rFonts w:ascii="Times New Roman" w:hAnsi="Times New Roman" w:cs="Times New Roman"/>
          <w:sz w:val="24"/>
          <w:szCs w:val="24"/>
        </w:rPr>
        <w:t>stored; which</w:t>
      </w:r>
      <w:r>
        <w:rPr>
          <w:rFonts w:ascii="Times New Roman" w:hAnsi="Times New Roman" w:cs="Times New Roman"/>
          <w:sz w:val="24"/>
          <w:szCs w:val="24"/>
        </w:rPr>
        <w:t xml:space="preserve"> is enough for</w:t>
      </w:r>
      <w:r w:rsidR="005633C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arly </w:t>
      </w:r>
      <w:r w:rsidR="005633C1">
        <w:rPr>
          <w:rFonts w:ascii="Times New Roman" w:hAnsi="Times New Roman" w:cs="Times New Roman"/>
          <w:sz w:val="24"/>
          <w:szCs w:val="24"/>
        </w:rPr>
        <w:t>growth, hence no need for early photosynthesis ;( 2mks)</w:t>
      </w:r>
    </w:p>
    <w:sectPr w:rsidR="007B7857" w:rsidRPr="007B7857" w:rsidSect="004457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99" w:rsidRDefault="00CA5899" w:rsidP="00FE7336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A5899" w:rsidRDefault="00CA5899" w:rsidP="00FE733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123451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478" w:rsidRPr="00B845B5" w:rsidRDefault="00374478">
        <w:pPr>
          <w:pStyle w:val="Footer"/>
          <w:jc w:val="center"/>
          <w:rPr>
            <w:color w:val="FF0000"/>
          </w:rPr>
        </w:pPr>
        <w:r w:rsidRPr="00B845B5">
          <w:rPr>
            <w:color w:val="FF0000"/>
          </w:rPr>
          <w:fldChar w:fldCharType="begin"/>
        </w:r>
        <w:r w:rsidRPr="00B845B5">
          <w:rPr>
            <w:color w:val="FF0000"/>
          </w:rPr>
          <w:instrText xml:space="preserve"> PAGE   \* MERGEFORMAT </w:instrText>
        </w:r>
        <w:r w:rsidRPr="00B845B5">
          <w:rPr>
            <w:color w:val="FF0000"/>
          </w:rPr>
          <w:fldChar w:fldCharType="separate"/>
        </w:r>
        <w:r w:rsidR="00B845B5">
          <w:rPr>
            <w:noProof/>
            <w:color w:val="FF0000"/>
          </w:rPr>
          <w:t>1</w:t>
        </w:r>
        <w:r w:rsidRPr="00B845B5">
          <w:rPr>
            <w:noProof/>
            <w:color w:val="FF0000"/>
          </w:rPr>
          <w:fldChar w:fldCharType="end"/>
        </w:r>
      </w:p>
    </w:sdtContent>
  </w:sdt>
  <w:p w:rsidR="00374478" w:rsidRPr="00B845B5" w:rsidRDefault="00B845B5" w:rsidP="00B845B5">
    <w:pPr>
      <w:spacing w:after="0" w:line="360" w:lineRule="auto"/>
      <w:jc w:val="center"/>
      <w:rPr>
        <w:rFonts w:ascii="Times New Roman" w:eastAsia="Calibri" w:hAnsi="Times New Roman" w:cs="Times New Roman"/>
        <w:color w:val="FF0000"/>
        <w:sz w:val="36"/>
        <w:szCs w:val="36"/>
      </w:rPr>
    </w:pPr>
    <w:r w:rsidRPr="00B845B5">
      <w:rPr>
        <w:rFonts w:ascii="Calibri" w:eastAsia="Calibri" w:hAnsi="Calibri" w:cs="Times New Roman"/>
        <w:i/>
        <w:color w:val="FF0000"/>
      </w:rPr>
      <w:t>MOKASA II PRE-MOCKS -2019 Term II</w:t>
    </w:r>
    <w:r w:rsidR="00374478" w:rsidRPr="00B845B5">
      <w:rPr>
        <w:rFonts w:ascii="Calibri" w:eastAsia="Calibri" w:hAnsi="Calibri" w:cs="Times New Roman"/>
        <w:i/>
        <w:color w:val="FF0000"/>
      </w:rPr>
      <w:t xml:space="preserve"> Biology</w:t>
    </w:r>
  </w:p>
  <w:p w:rsidR="00374478" w:rsidRPr="00B845B5" w:rsidRDefault="00374478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99" w:rsidRDefault="00CA5899" w:rsidP="00FE7336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A5899" w:rsidRDefault="00CA5899" w:rsidP="00FE733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A6E20"/>
    <w:multiLevelType w:val="hybridMultilevel"/>
    <w:tmpl w:val="EC18D83A"/>
    <w:lvl w:ilvl="0" w:tplc="3A9277F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B1D"/>
    <w:rsid w:val="00104123"/>
    <w:rsid w:val="001804B5"/>
    <w:rsid w:val="002963A9"/>
    <w:rsid w:val="00374478"/>
    <w:rsid w:val="004457C8"/>
    <w:rsid w:val="005633C1"/>
    <w:rsid w:val="00713EF3"/>
    <w:rsid w:val="00756EDB"/>
    <w:rsid w:val="0077510A"/>
    <w:rsid w:val="007B7857"/>
    <w:rsid w:val="007C3D24"/>
    <w:rsid w:val="007D730F"/>
    <w:rsid w:val="00881B36"/>
    <w:rsid w:val="00892EA0"/>
    <w:rsid w:val="008C7273"/>
    <w:rsid w:val="009A11F3"/>
    <w:rsid w:val="00A80B1D"/>
    <w:rsid w:val="00B67DCC"/>
    <w:rsid w:val="00B845B5"/>
    <w:rsid w:val="00CA5899"/>
    <w:rsid w:val="00CF5C30"/>
    <w:rsid w:val="00CF694B"/>
    <w:rsid w:val="00D957D6"/>
    <w:rsid w:val="00E84590"/>
    <w:rsid w:val="00EB34E0"/>
    <w:rsid w:val="00EE23F6"/>
    <w:rsid w:val="00EE57B9"/>
    <w:rsid w:val="00FE7336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59730-0717-4390-8F35-FD461615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7C8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36"/>
  </w:style>
  <w:style w:type="paragraph" w:styleId="Footer">
    <w:name w:val="footer"/>
    <w:basedOn w:val="Normal"/>
    <w:link w:val="FooterChar"/>
    <w:uiPriority w:val="99"/>
    <w:unhideWhenUsed/>
    <w:rsid w:val="00FE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37F0-B963-41EF-AB42-2F065D5B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Kevo</cp:lastModifiedBy>
  <cp:revision>16</cp:revision>
  <dcterms:created xsi:type="dcterms:W3CDTF">2015-03-03T22:52:00Z</dcterms:created>
  <dcterms:modified xsi:type="dcterms:W3CDTF">2019-05-09T06:23:00Z</dcterms:modified>
</cp:coreProperties>
</file>